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A036A" w14:textId="7F4A71A4" w:rsidR="00542D4E" w:rsidRPr="00DB5863" w:rsidRDefault="00542D4E" w:rsidP="0054159F">
      <w:pPr>
        <w:spacing w:line="360" w:lineRule="auto"/>
        <w:rPr>
          <w:rFonts w:cs="Times New Roman"/>
          <w:color w:val="auto"/>
          <w:sz w:val="24"/>
        </w:rPr>
      </w:pPr>
      <w:r w:rsidRPr="00DB5863">
        <w:rPr>
          <w:rFonts w:cs="Times New Roman"/>
          <w:color w:val="auto"/>
          <w:sz w:val="24"/>
        </w:rPr>
        <w:t>[P</w:t>
      </w:r>
      <w:r w:rsidR="008F1F63" w:rsidRPr="00DB5863">
        <w:rPr>
          <w:rFonts w:cs="Times New Roman"/>
          <w:color w:val="auto"/>
          <w:sz w:val="24"/>
        </w:rPr>
        <w:t>rénom et n</w:t>
      </w:r>
      <w:r w:rsidRPr="00DB5863">
        <w:rPr>
          <w:rFonts w:cs="Times New Roman"/>
          <w:color w:val="auto"/>
          <w:sz w:val="24"/>
        </w:rPr>
        <w:t xml:space="preserve">om </w:t>
      </w:r>
      <w:r w:rsidR="0022434F" w:rsidRPr="00DB5863">
        <w:rPr>
          <w:rFonts w:cs="Times New Roman"/>
          <w:color w:val="auto"/>
          <w:sz w:val="24"/>
        </w:rPr>
        <w:t>de l’</w:t>
      </w:r>
      <w:proofErr w:type="spellStart"/>
      <w:r w:rsidR="0022434F" w:rsidRPr="00DB5863">
        <w:rPr>
          <w:rFonts w:cs="Times New Roman"/>
          <w:color w:val="auto"/>
          <w:sz w:val="24"/>
        </w:rPr>
        <w:t>enseignant·e</w:t>
      </w:r>
      <w:proofErr w:type="spellEnd"/>
      <w:r w:rsidR="0022434F" w:rsidRPr="00DB5863">
        <w:rPr>
          <w:rFonts w:cs="Times New Roman"/>
          <w:color w:val="auto"/>
          <w:sz w:val="24"/>
        </w:rPr>
        <w:t>]</w:t>
      </w:r>
    </w:p>
    <w:p w14:paraId="00D1E1AA" w14:textId="77777777" w:rsidR="0022434F" w:rsidRPr="00DB5863" w:rsidRDefault="0022434F" w:rsidP="0054159F">
      <w:pPr>
        <w:spacing w:line="360" w:lineRule="auto"/>
        <w:rPr>
          <w:rFonts w:cs="Times New Roman"/>
          <w:color w:val="auto"/>
          <w:sz w:val="24"/>
        </w:rPr>
      </w:pPr>
      <w:r w:rsidRPr="00DB5863">
        <w:rPr>
          <w:rFonts w:cs="Times New Roman"/>
          <w:color w:val="auto"/>
          <w:sz w:val="24"/>
        </w:rPr>
        <w:t xml:space="preserve">[Institution] </w:t>
      </w:r>
    </w:p>
    <w:p w14:paraId="0ECAD64E" w14:textId="77777777" w:rsidR="0022434F" w:rsidRPr="00DB5863" w:rsidRDefault="0022434F" w:rsidP="0054159F">
      <w:pPr>
        <w:spacing w:line="360" w:lineRule="auto"/>
        <w:rPr>
          <w:rFonts w:cs="Times New Roman"/>
          <w:color w:val="auto"/>
          <w:sz w:val="24"/>
        </w:rPr>
      </w:pPr>
      <w:r w:rsidRPr="00DB5863">
        <w:rPr>
          <w:rFonts w:cs="Times New Roman"/>
          <w:color w:val="auto"/>
          <w:sz w:val="24"/>
        </w:rPr>
        <w:t>[Adresse de l’institution]</w:t>
      </w:r>
    </w:p>
    <w:p w14:paraId="168C33E0" w14:textId="77777777" w:rsidR="00542D4E" w:rsidRPr="00DB5863" w:rsidRDefault="00542D4E" w:rsidP="0054159F">
      <w:pPr>
        <w:spacing w:line="360" w:lineRule="auto"/>
        <w:rPr>
          <w:rFonts w:cs="Times New Roman"/>
          <w:color w:val="auto"/>
          <w:sz w:val="24"/>
        </w:rPr>
      </w:pPr>
    </w:p>
    <w:p w14:paraId="1BAEC692" w14:textId="77777777" w:rsidR="0022434F" w:rsidRPr="00DB5863" w:rsidRDefault="0022434F" w:rsidP="0054159F">
      <w:pPr>
        <w:spacing w:line="360" w:lineRule="auto"/>
        <w:jc w:val="right"/>
        <w:rPr>
          <w:rFonts w:cs="Times New Roman"/>
          <w:color w:val="auto"/>
          <w:sz w:val="24"/>
        </w:rPr>
      </w:pPr>
      <w:r w:rsidRPr="00DB5863">
        <w:rPr>
          <w:rFonts w:cs="Times New Roman"/>
          <w:color w:val="auto"/>
          <w:sz w:val="24"/>
        </w:rPr>
        <w:t>[Lieu], [Date]</w:t>
      </w:r>
    </w:p>
    <w:p w14:paraId="1B0494FD" w14:textId="77777777" w:rsidR="0022434F" w:rsidRPr="00DB5863" w:rsidRDefault="0022434F" w:rsidP="0054159F">
      <w:pPr>
        <w:spacing w:line="360" w:lineRule="auto"/>
        <w:rPr>
          <w:rFonts w:cs="Times New Roman"/>
          <w:color w:val="auto"/>
          <w:sz w:val="24"/>
        </w:rPr>
      </w:pPr>
    </w:p>
    <w:p w14:paraId="19D463C0" w14:textId="77777777" w:rsidR="00394BC2" w:rsidRPr="00DB5863" w:rsidRDefault="00542D4E" w:rsidP="0054159F">
      <w:pPr>
        <w:spacing w:line="360" w:lineRule="auto"/>
        <w:rPr>
          <w:rFonts w:cs="Times New Roman"/>
          <w:b/>
          <w:color w:val="auto"/>
          <w:sz w:val="24"/>
        </w:rPr>
      </w:pPr>
      <w:r w:rsidRPr="00DB5863">
        <w:rPr>
          <w:rFonts w:cs="Times New Roman"/>
          <w:b/>
          <w:color w:val="auto"/>
          <w:sz w:val="24"/>
        </w:rPr>
        <w:t>Objet : Lettre de recommandation</w:t>
      </w:r>
    </w:p>
    <w:p w14:paraId="04037091" w14:textId="77777777" w:rsidR="00542D4E" w:rsidRPr="00DB5863" w:rsidRDefault="00542D4E" w:rsidP="0054159F">
      <w:pPr>
        <w:spacing w:line="360" w:lineRule="auto"/>
        <w:rPr>
          <w:rFonts w:cs="Times New Roman"/>
          <w:color w:val="auto"/>
          <w:sz w:val="24"/>
        </w:rPr>
      </w:pPr>
    </w:p>
    <w:p w14:paraId="1302222A" w14:textId="77777777" w:rsidR="00542D4E" w:rsidRPr="00DB5863" w:rsidRDefault="0022434F" w:rsidP="0054159F">
      <w:pPr>
        <w:spacing w:line="360" w:lineRule="auto"/>
        <w:rPr>
          <w:rFonts w:cs="Times New Roman"/>
          <w:color w:val="auto"/>
          <w:sz w:val="24"/>
        </w:rPr>
      </w:pPr>
      <w:r w:rsidRPr="00DB5863">
        <w:rPr>
          <w:rFonts w:cs="Times New Roman"/>
          <w:color w:val="auto"/>
          <w:sz w:val="24"/>
        </w:rPr>
        <w:t>Madame, Monsieur,</w:t>
      </w:r>
    </w:p>
    <w:p w14:paraId="53E558EC" w14:textId="77777777" w:rsidR="0022434F" w:rsidRPr="00DB5863" w:rsidRDefault="0022434F" w:rsidP="0054159F">
      <w:pPr>
        <w:spacing w:line="360" w:lineRule="auto"/>
        <w:jc w:val="both"/>
        <w:rPr>
          <w:rFonts w:cs="Times New Roman"/>
          <w:color w:val="auto"/>
          <w:sz w:val="24"/>
        </w:rPr>
      </w:pPr>
    </w:p>
    <w:p w14:paraId="209125A6" w14:textId="25B7B973" w:rsidR="00542D4E" w:rsidRPr="00DB5863" w:rsidRDefault="0022434F" w:rsidP="0054159F">
      <w:pPr>
        <w:spacing w:line="360" w:lineRule="auto"/>
        <w:jc w:val="both"/>
        <w:rPr>
          <w:rFonts w:cs="Times New Roman"/>
          <w:color w:val="auto"/>
          <w:spacing w:val="3"/>
          <w:sz w:val="24"/>
          <w:szCs w:val="22"/>
          <w:shd w:val="clear" w:color="auto" w:fill="FFFFFF"/>
        </w:rPr>
      </w:pPr>
      <w:r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>Je confirme par la prése</w:t>
      </w:r>
      <w:r w:rsidR="00480284"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>nte avoir supervisé [p</w:t>
      </w:r>
      <w:r w:rsidR="00D24D97"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>rénom et n</w:t>
      </w:r>
      <w:r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>om de l’</w:t>
      </w:r>
      <w:proofErr w:type="spellStart"/>
      <w:r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>étudiant</w:t>
      </w:r>
      <w:r w:rsidR="00480284"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>·e</w:t>
      </w:r>
      <w:proofErr w:type="spellEnd"/>
      <w:r w:rsidR="00480284"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 xml:space="preserve"> ou des </w:t>
      </w:r>
      <w:proofErr w:type="spellStart"/>
      <w:r w:rsidR="00480284"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>étudiant·e·s</w:t>
      </w:r>
      <w:proofErr w:type="spellEnd"/>
      <w:r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 xml:space="preserve">] </w:t>
      </w:r>
      <w:r w:rsidR="00480284"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 xml:space="preserve">dans la </w:t>
      </w:r>
      <w:r w:rsidR="006418AA"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 xml:space="preserve">rédaction de </w:t>
      </w:r>
      <w:proofErr w:type="spellStart"/>
      <w:r w:rsidR="006418AA"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>so</w:t>
      </w:r>
      <w:bookmarkStart w:id="0" w:name="_GoBack"/>
      <w:bookmarkEnd w:id="0"/>
      <w:r w:rsidR="006418AA"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>n·leur</w:t>
      </w:r>
      <w:proofErr w:type="spellEnd"/>
      <w:r w:rsidR="001A16A9"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 xml:space="preserve"> </w:t>
      </w:r>
      <w:r w:rsidR="0054159F"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 xml:space="preserve">texte </w:t>
      </w:r>
      <w:r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>pour le Prix littéraire Marc-</w:t>
      </w:r>
      <w:proofErr w:type="spellStart"/>
      <w:r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>Angenot</w:t>
      </w:r>
      <w:proofErr w:type="spellEnd"/>
      <w:r w:rsidR="001A16A9"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 xml:space="preserve"> du Département de langue et littérature françaises (DLLF) de l’Université McGill</w:t>
      </w:r>
      <w:r w:rsidR="00E537EC"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 xml:space="preserve">. </w:t>
      </w:r>
      <w:r w:rsidR="00CD4F7F"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 xml:space="preserve">Je recommande </w:t>
      </w:r>
      <w:r w:rsidR="004D46B7"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>ce</w:t>
      </w:r>
      <w:r w:rsidR="00D24D97"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 xml:space="preserve"> texte</w:t>
      </w:r>
      <w:r w:rsidR="004D46B7"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 xml:space="preserve"> et </w:t>
      </w:r>
      <w:r w:rsidR="00BE2D1E"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>estime</w:t>
      </w:r>
      <w:r w:rsidR="004D46B7"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 xml:space="preserve"> qu</w:t>
      </w:r>
      <w:r w:rsidR="00CA4834"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>’il</w:t>
      </w:r>
      <w:r w:rsidR="00D24D97"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 xml:space="preserve"> </w:t>
      </w:r>
      <w:r w:rsidR="00CA4834"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 xml:space="preserve">doit être </w:t>
      </w:r>
      <w:r w:rsidR="00F700ED"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>pris en compte par les membres du jury.</w:t>
      </w:r>
    </w:p>
    <w:p w14:paraId="7B5E0D3E" w14:textId="77777777" w:rsidR="0022434F" w:rsidRPr="00DB5863" w:rsidRDefault="0022434F" w:rsidP="0054159F">
      <w:pPr>
        <w:spacing w:line="360" w:lineRule="auto"/>
        <w:rPr>
          <w:rFonts w:cs="Times New Roman"/>
          <w:color w:val="auto"/>
          <w:spacing w:val="3"/>
          <w:sz w:val="24"/>
          <w:szCs w:val="22"/>
          <w:shd w:val="clear" w:color="auto" w:fill="FFFFFF"/>
        </w:rPr>
      </w:pPr>
      <w:r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br/>
        <w:t>[Signature</w:t>
      </w:r>
      <w:r w:rsidR="008F1F63"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 xml:space="preserve"> de l’</w:t>
      </w:r>
      <w:proofErr w:type="spellStart"/>
      <w:r w:rsidR="008F1F63"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>enseignant·e</w:t>
      </w:r>
      <w:proofErr w:type="spellEnd"/>
      <w:r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>]</w:t>
      </w:r>
    </w:p>
    <w:p w14:paraId="622F0FB6" w14:textId="77777777" w:rsidR="0022434F" w:rsidRPr="00DB5863" w:rsidRDefault="0022434F" w:rsidP="0054159F">
      <w:pPr>
        <w:spacing w:line="360" w:lineRule="auto"/>
        <w:rPr>
          <w:rFonts w:cs="Times New Roman"/>
          <w:color w:val="auto"/>
          <w:spacing w:val="3"/>
          <w:sz w:val="24"/>
          <w:szCs w:val="22"/>
          <w:shd w:val="clear" w:color="auto" w:fill="FFFFFF"/>
        </w:rPr>
      </w:pPr>
    </w:p>
    <w:p w14:paraId="427AB3A0" w14:textId="77777777" w:rsidR="0022434F" w:rsidRPr="00DB5863" w:rsidRDefault="0022434F" w:rsidP="0054159F">
      <w:pPr>
        <w:spacing w:line="360" w:lineRule="auto"/>
        <w:rPr>
          <w:rFonts w:cs="Times New Roman"/>
          <w:color w:val="auto"/>
          <w:sz w:val="24"/>
        </w:rPr>
      </w:pPr>
      <w:r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 xml:space="preserve">[Prénom </w:t>
      </w:r>
      <w:r w:rsidR="008F1F63"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>et n</w:t>
      </w:r>
      <w:r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>om</w:t>
      </w:r>
      <w:r w:rsidR="0054159F"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 xml:space="preserve"> de l’</w:t>
      </w:r>
      <w:proofErr w:type="spellStart"/>
      <w:r w:rsidR="0054159F"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>enseignant·e</w:t>
      </w:r>
      <w:proofErr w:type="spellEnd"/>
      <w:r w:rsidRPr="00DB5863">
        <w:rPr>
          <w:rFonts w:cs="Times New Roman"/>
          <w:color w:val="auto"/>
          <w:spacing w:val="3"/>
          <w:sz w:val="24"/>
          <w:szCs w:val="22"/>
          <w:shd w:val="clear" w:color="auto" w:fill="FFFFFF"/>
        </w:rPr>
        <w:t xml:space="preserve">] </w:t>
      </w:r>
    </w:p>
    <w:sectPr w:rsidR="0022434F" w:rsidRPr="00DB5863">
      <w:foot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E232D" w14:textId="77777777" w:rsidR="006F1344" w:rsidRDefault="006F1344" w:rsidP="00480284">
      <w:pPr>
        <w:spacing w:line="240" w:lineRule="auto"/>
      </w:pPr>
      <w:r>
        <w:separator/>
      </w:r>
    </w:p>
  </w:endnote>
  <w:endnote w:type="continuationSeparator" w:id="0">
    <w:p w14:paraId="65D1FDAA" w14:textId="77777777" w:rsidR="006F1344" w:rsidRDefault="006F1344" w:rsidP="00480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B3216" w14:textId="1AF415C0" w:rsidR="001616C9" w:rsidRDefault="001616C9">
    <w:pPr>
      <w:pStyle w:val="Pieddepage"/>
    </w:pPr>
    <w:r>
      <w:rPr>
        <w:noProof/>
      </w:rPr>
      <w:drawing>
        <wp:inline distT="0" distB="0" distL="0" distR="0" wp14:anchorId="528491AC" wp14:editId="5E3330C2">
          <wp:extent cx="5486400" cy="74591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4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7B1A8" w14:textId="77777777" w:rsidR="006F1344" w:rsidRDefault="006F1344" w:rsidP="00480284">
      <w:pPr>
        <w:spacing w:line="240" w:lineRule="auto"/>
      </w:pPr>
      <w:r>
        <w:separator/>
      </w:r>
    </w:p>
  </w:footnote>
  <w:footnote w:type="continuationSeparator" w:id="0">
    <w:p w14:paraId="425F1D46" w14:textId="77777777" w:rsidR="006F1344" w:rsidRDefault="006F1344" w:rsidP="004802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B57"/>
    <w:rsid w:val="000B0EBA"/>
    <w:rsid w:val="001616C9"/>
    <w:rsid w:val="001A16A9"/>
    <w:rsid w:val="001F21B3"/>
    <w:rsid w:val="00223E6D"/>
    <w:rsid w:val="0022434F"/>
    <w:rsid w:val="00350B57"/>
    <w:rsid w:val="00394BC2"/>
    <w:rsid w:val="003B3251"/>
    <w:rsid w:val="003C2425"/>
    <w:rsid w:val="004440EE"/>
    <w:rsid w:val="00480284"/>
    <w:rsid w:val="004D46B7"/>
    <w:rsid w:val="0054159F"/>
    <w:rsid w:val="00542D4E"/>
    <w:rsid w:val="005E5555"/>
    <w:rsid w:val="006418AA"/>
    <w:rsid w:val="0064632F"/>
    <w:rsid w:val="006F1344"/>
    <w:rsid w:val="008F1F63"/>
    <w:rsid w:val="00A12C9F"/>
    <w:rsid w:val="00B7791E"/>
    <w:rsid w:val="00BE2D1E"/>
    <w:rsid w:val="00C42AEC"/>
    <w:rsid w:val="00CA4834"/>
    <w:rsid w:val="00CD4F7F"/>
    <w:rsid w:val="00D16895"/>
    <w:rsid w:val="00D24D97"/>
    <w:rsid w:val="00DB5863"/>
    <w:rsid w:val="00E537EC"/>
    <w:rsid w:val="00F7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82891"/>
  <w15:chartTrackingRefBased/>
  <w15:docId w15:val="{50A1EBD8-8189-4ACA-B696-B6698B19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Segoe UI"/>
        <w:color w:val="212121"/>
        <w:sz w:val="22"/>
        <w:lang w:val="fr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0B57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0284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0284"/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48028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616C9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6C9"/>
  </w:style>
  <w:style w:type="paragraph" w:styleId="Pieddepage">
    <w:name w:val="footer"/>
    <w:basedOn w:val="Normal"/>
    <w:link w:val="PieddepageCar"/>
    <w:uiPriority w:val="99"/>
    <w:unhideWhenUsed/>
    <w:rsid w:val="001616C9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3F6F-62FE-EA44-8177-DCC69248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ycia Thibaudeau</dc:creator>
  <cp:keywords/>
  <dc:description/>
  <cp:lastModifiedBy>Olivier Séguin-Brault</cp:lastModifiedBy>
  <cp:revision>20</cp:revision>
  <dcterms:created xsi:type="dcterms:W3CDTF">2018-11-09T20:33:00Z</dcterms:created>
  <dcterms:modified xsi:type="dcterms:W3CDTF">2019-01-20T20:22:00Z</dcterms:modified>
</cp:coreProperties>
</file>